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6F7" w:rsidRDefault="00F826F7" w:rsidP="00F826F7">
      <w:pPr>
        <w:rPr>
          <w:rFonts w:ascii="Arial" w:hAnsi="Arial" w:cs="Arial"/>
        </w:rPr>
      </w:pPr>
      <w:r>
        <w:rPr>
          <w:rFonts w:ascii="Arial" w:hAnsi="Arial" w:cs="Arial"/>
        </w:rPr>
        <w:t xml:space="preserve">Assignment </w:t>
      </w:r>
      <w:r w:rsidR="00077A98">
        <w:rPr>
          <w:rFonts w:ascii="Arial" w:hAnsi="Arial" w:cs="Arial"/>
        </w:rPr>
        <w:t>17</w:t>
      </w:r>
      <w:r w:rsidR="0074132B">
        <w:rPr>
          <w:rFonts w:ascii="Arial" w:hAnsi="Arial" w:cs="Arial"/>
        </w:rPr>
        <w:t>.1</w:t>
      </w:r>
    </w:p>
    <w:p w:rsidR="00F826F7" w:rsidRDefault="00F826F7" w:rsidP="00F826F7">
      <w:pPr>
        <w:rPr>
          <w:rFonts w:ascii="Arial" w:hAnsi="Arial" w:cs="Arial"/>
        </w:rPr>
      </w:pPr>
      <w:r>
        <w:rPr>
          <w:rFonts w:ascii="Arial" w:hAnsi="Arial" w:cs="Arial"/>
        </w:rPr>
        <w:t>Name : Y Vasudev</w:t>
      </w:r>
    </w:p>
    <w:p w:rsidR="00F826F7" w:rsidRDefault="00F826F7" w:rsidP="00F826F7">
      <w:pPr>
        <w:rPr>
          <w:rFonts w:ascii="Arial" w:hAnsi="Arial" w:cs="Arial"/>
        </w:rPr>
      </w:pPr>
      <w:r>
        <w:rPr>
          <w:rFonts w:ascii="Arial" w:hAnsi="Arial" w:cs="Arial"/>
        </w:rPr>
        <w:t xml:space="preserve">Batch : DA with R , Excel and Tableau </w:t>
      </w:r>
    </w:p>
    <w:p w:rsidR="00077A98" w:rsidRDefault="00077A98" w:rsidP="00077A9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>
        <w:rPr>
          <w:rFonts w:ascii="Calibri" w:hAnsi="Calibri" w:cs="Calibri"/>
          <w:color w:val="000000"/>
          <w:sz w:val="24"/>
          <w:szCs w:val="24"/>
        </w:rPr>
        <w:t>. Use the below given data set</w:t>
      </w:r>
    </w:p>
    <w:p w:rsidR="00077A98" w:rsidRDefault="00077A98" w:rsidP="00077A9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>
        <w:rPr>
          <w:rFonts w:ascii="Calibri" w:hAnsi="Calibri" w:cs="Calibri"/>
          <w:color w:val="0000FF"/>
          <w:sz w:val="24"/>
          <w:szCs w:val="24"/>
        </w:rPr>
        <w:t>Data Set</w:t>
      </w:r>
    </w:p>
    <w:p w:rsidR="00077A98" w:rsidRDefault="00077A98" w:rsidP="00077A9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2. Perform the below given activities:</w:t>
      </w:r>
    </w:p>
    <w:p w:rsidR="00077A98" w:rsidRDefault="00077A98" w:rsidP="00077A9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a. Create classification model using logistic regression model</w:t>
      </w:r>
    </w:p>
    <w:p w:rsidR="00077A98" w:rsidRDefault="00077A98" w:rsidP="00077A9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b. verify model goodness of fit</w:t>
      </w:r>
    </w:p>
    <w:p w:rsidR="00077A98" w:rsidRDefault="00077A98" w:rsidP="00077A9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c. Report the accuracy measures</w:t>
      </w:r>
    </w:p>
    <w:p w:rsidR="00077A98" w:rsidRDefault="00077A98" w:rsidP="00077A9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d. Report the variable importance</w:t>
      </w:r>
    </w:p>
    <w:p w:rsidR="00077A98" w:rsidRDefault="00077A98" w:rsidP="00077A9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e. Report the unimportant variables</w:t>
      </w:r>
    </w:p>
    <w:p w:rsidR="00077A98" w:rsidRDefault="00077A98" w:rsidP="00077A9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f. Interpret the results</w:t>
      </w:r>
    </w:p>
    <w:p w:rsidR="00B87AC9" w:rsidRDefault="00077A98" w:rsidP="00077A9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g. Visualize the results</w:t>
      </w:r>
    </w:p>
    <w:p w:rsidR="00077A98" w:rsidRDefault="00077A98" w:rsidP="00077A9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077A98" w:rsidRDefault="00077A98" w:rsidP="00077A9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077A98" w:rsidRPr="00077A98" w:rsidRDefault="00077A98" w:rsidP="00077A98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077A98">
        <w:rPr>
          <w:sz w:val="29"/>
          <w:szCs w:val="23"/>
        </w:rPr>
        <w:t>#a. Create classification model using logistic regression model</w:t>
      </w:r>
    </w:p>
    <w:p w:rsidR="00077A98" w:rsidRPr="00077A98" w:rsidRDefault="00077A98" w:rsidP="00077A98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</w:p>
    <w:p w:rsidR="00077A98" w:rsidRPr="00077A98" w:rsidRDefault="00077A98" w:rsidP="00077A98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077A98">
        <w:rPr>
          <w:sz w:val="29"/>
          <w:szCs w:val="23"/>
        </w:rPr>
        <w:t>#using dataset cs2m</w:t>
      </w:r>
    </w:p>
    <w:p w:rsidR="00077A98" w:rsidRPr="00077A98" w:rsidRDefault="00077A98" w:rsidP="00077A98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077A98">
        <w:rPr>
          <w:sz w:val="29"/>
          <w:szCs w:val="23"/>
        </w:rPr>
        <w:t>#reading the dataset</w:t>
      </w:r>
    </w:p>
    <w:p w:rsidR="00077A98" w:rsidRPr="00077A98" w:rsidRDefault="00077A98" w:rsidP="00077A98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077A98">
        <w:rPr>
          <w:sz w:val="29"/>
          <w:szCs w:val="23"/>
        </w:rPr>
        <w:t>cs2m &lt;- read.csv("D:\\BIG DATA\\DATA ANALYTICS WITH R, EXCEL &amp; TABLEAU\\17 ENSEMBLE MODELS\\cs2m.csv")</w:t>
      </w:r>
    </w:p>
    <w:p w:rsidR="00077A98" w:rsidRPr="00077A98" w:rsidRDefault="00077A98" w:rsidP="00077A98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077A98">
        <w:rPr>
          <w:sz w:val="29"/>
          <w:szCs w:val="23"/>
        </w:rPr>
        <w:t>View(cs2m)</w:t>
      </w:r>
    </w:p>
    <w:p w:rsidR="00077A98" w:rsidRPr="00077A98" w:rsidRDefault="00077A98" w:rsidP="00077A98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</w:p>
    <w:p w:rsidR="00077A98" w:rsidRPr="00077A98" w:rsidRDefault="00077A98" w:rsidP="00077A98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077A98">
        <w:rPr>
          <w:sz w:val="29"/>
          <w:szCs w:val="23"/>
        </w:rPr>
        <w:t>#logistic regression</w:t>
      </w:r>
    </w:p>
    <w:p w:rsidR="00077A98" w:rsidRPr="00077A98" w:rsidRDefault="00077A98" w:rsidP="00077A98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077A98">
        <w:rPr>
          <w:sz w:val="29"/>
          <w:szCs w:val="23"/>
        </w:rPr>
        <w:t>model&lt;- glm(classe~cvtd_timestamp+total_accel_belt+yaw_dumbbell+roll_forearm+accel_forearm_y, data = cs2m ,family= binomial(link='logit'))</w:t>
      </w:r>
    </w:p>
    <w:p w:rsidR="00077A98" w:rsidRPr="00077A98" w:rsidRDefault="00077A98" w:rsidP="00077A98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077A98">
        <w:rPr>
          <w:sz w:val="29"/>
          <w:szCs w:val="23"/>
        </w:rPr>
        <w:t>model</w:t>
      </w:r>
    </w:p>
    <w:p w:rsidR="00077A98" w:rsidRPr="00077A98" w:rsidRDefault="00077A98" w:rsidP="00077A98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077A98">
        <w:rPr>
          <w:sz w:val="29"/>
          <w:szCs w:val="23"/>
        </w:rPr>
        <w:t>summary(model)</w:t>
      </w:r>
    </w:p>
    <w:p w:rsidR="00077A98" w:rsidRPr="00077A98" w:rsidRDefault="00077A98" w:rsidP="00077A98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</w:p>
    <w:p w:rsidR="00077A98" w:rsidRPr="00077A98" w:rsidRDefault="00077A98" w:rsidP="00077A98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077A98">
        <w:rPr>
          <w:sz w:val="29"/>
          <w:szCs w:val="23"/>
        </w:rPr>
        <w:t xml:space="preserve">#classification </w:t>
      </w:r>
    </w:p>
    <w:p w:rsidR="00077A98" w:rsidRPr="00077A98" w:rsidRDefault="00077A98" w:rsidP="00077A98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077A98">
        <w:rPr>
          <w:sz w:val="29"/>
          <w:szCs w:val="23"/>
        </w:rPr>
        <w:t>library(caTools)</w:t>
      </w:r>
    </w:p>
    <w:p w:rsidR="00077A98" w:rsidRPr="00077A98" w:rsidRDefault="00077A98" w:rsidP="00077A98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077A98">
        <w:rPr>
          <w:sz w:val="29"/>
          <w:szCs w:val="23"/>
        </w:rPr>
        <w:t>library(tree)</w:t>
      </w:r>
    </w:p>
    <w:p w:rsidR="00077A98" w:rsidRPr="00077A98" w:rsidRDefault="00077A98" w:rsidP="00077A98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077A98">
        <w:rPr>
          <w:sz w:val="29"/>
          <w:szCs w:val="23"/>
        </w:rPr>
        <w:t>#splitting</w:t>
      </w:r>
    </w:p>
    <w:p w:rsidR="00077A98" w:rsidRPr="00077A98" w:rsidRDefault="00077A98" w:rsidP="00077A98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077A98">
        <w:rPr>
          <w:sz w:val="29"/>
          <w:szCs w:val="23"/>
        </w:rPr>
        <w:t>set.seed(1)</w:t>
      </w:r>
    </w:p>
    <w:p w:rsidR="00077A98" w:rsidRPr="00077A98" w:rsidRDefault="00077A98" w:rsidP="00077A98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077A98">
        <w:rPr>
          <w:sz w:val="29"/>
          <w:szCs w:val="23"/>
        </w:rPr>
        <w:t>split&lt;- sample.split(cs2m$classe,SplitRatio = 0.70)</w:t>
      </w:r>
    </w:p>
    <w:p w:rsidR="00077A98" w:rsidRPr="00077A98" w:rsidRDefault="00077A98" w:rsidP="00077A98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077A98">
        <w:rPr>
          <w:sz w:val="29"/>
          <w:szCs w:val="23"/>
        </w:rPr>
        <w:t>cs2mTrain &lt;- subset(cs2m,split == TRUE)</w:t>
      </w:r>
    </w:p>
    <w:p w:rsidR="00077A98" w:rsidRPr="00077A98" w:rsidRDefault="00077A98" w:rsidP="00077A98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077A98">
        <w:rPr>
          <w:sz w:val="29"/>
          <w:szCs w:val="23"/>
        </w:rPr>
        <w:t>cs2mTest&lt;- subset(cs2m, split == FALSE)</w:t>
      </w:r>
    </w:p>
    <w:p w:rsidR="00077A98" w:rsidRPr="00077A98" w:rsidRDefault="00077A98" w:rsidP="00077A98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</w:p>
    <w:p w:rsidR="00077A98" w:rsidRPr="00077A98" w:rsidRDefault="00077A98" w:rsidP="00077A98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077A98">
        <w:rPr>
          <w:sz w:val="29"/>
          <w:szCs w:val="23"/>
        </w:rPr>
        <w:t>modelClassTree&lt;- tree(classe~cvtd_timestamp+total_accel_belt+yaw_dumbbell+roll_forearm+accel_forearm_y,data = cs2mTrain)</w:t>
      </w:r>
    </w:p>
    <w:p w:rsidR="00077A98" w:rsidRPr="00077A98" w:rsidRDefault="00077A98" w:rsidP="00077A98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077A98">
        <w:rPr>
          <w:sz w:val="29"/>
          <w:szCs w:val="23"/>
        </w:rPr>
        <w:t>plot(modelClassTree)</w:t>
      </w:r>
    </w:p>
    <w:p w:rsidR="00077A98" w:rsidRPr="00077A98" w:rsidRDefault="00077A98" w:rsidP="00077A98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</w:p>
    <w:p w:rsidR="00077A98" w:rsidRPr="00077A98" w:rsidRDefault="00077A98" w:rsidP="00077A98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077A98">
        <w:rPr>
          <w:sz w:val="29"/>
          <w:szCs w:val="23"/>
        </w:rPr>
        <w:t>text(modelClassTree,pretty = 0 ,cex=0.75)</w:t>
      </w:r>
    </w:p>
    <w:p w:rsidR="00077A98" w:rsidRPr="00077A98" w:rsidRDefault="00077A98" w:rsidP="00077A98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077A98">
        <w:rPr>
          <w:sz w:val="29"/>
          <w:szCs w:val="23"/>
        </w:rPr>
        <w:t>pred&lt;- predict(modelClassTree,newdata= cs2mTest)</w:t>
      </w:r>
    </w:p>
    <w:p w:rsidR="00077A98" w:rsidRPr="00077A98" w:rsidRDefault="00077A98" w:rsidP="00077A98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</w:p>
    <w:p w:rsidR="00077A98" w:rsidRPr="00077A98" w:rsidRDefault="00077A98" w:rsidP="00077A98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077A98">
        <w:rPr>
          <w:sz w:val="29"/>
          <w:szCs w:val="23"/>
        </w:rPr>
        <w:t>predict&lt;- predict(model,type="response")</w:t>
      </w:r>
    </w:p>
    <w:p w:rsidR="00077A98" w:rsidRPr="00077A98" w:rsidRDefault="00077A98" w:rsidP="00077A98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077A98">
        <w:rPr>
          <w:sz w:val="29"/>
          <w:szCs w:val="23"/>
        </w:rPr>
        <w:t>head(predict,3)</w:t>
      </w:r>
    </w:p>
    <w:p w:rsidR="00077A98" w:rsidRPr="00077A98" w:rsidRDefault="00077A98" w:rsidP="00077A98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077A98">
        <w:rPr>
          <w:sz w:val="29"/>
          <w:szCs w:val="23"/>
        </w:rPr>
        <w:t>cs2m$predict &lt;- predict</w:t>
      </w:r>
    </w:p>
    <w:p w:rsidR="00077A98" w:rsidRPr="00077A98" w:rsidRDefault="00077A98" w:rsidP="00077A98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077A98">
        <w:rPr>
          <w:sz w:val="29"/>
          <w:szCs w:val="23"/>
        </w:rPr>
        <w:t>cs2m$predictROUND&lt;- round(predict,digits = 0)</w:t>
      </w:r>
    </w:p>
    <w:p w:rsidR="00077A98" w:rsidRPr="00077A98" w:rsidRDefault="00077A98" w:rsidP="00077A98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077A98">
        <w:rPr>
          <w:sz w:val="29"/>
          <w:szCs w:val="23"/>
        </w:rPr>
        <w:t>#confusion matrix</w:t>
      </w:r>
    </w:p>
    <w:p w:rsidR="00077A98" w:rsidRPr="00077A98" w:rsidRDefault="00077A98" w:rsidP="00077A98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077A98">
        <w:rPr>
          <w:sz w:val="29"/>
          <w:szCs w:val="23"/>
        </w:rPr>
        <w:t>table(cs2m$classe,predict&gt;= 0.5)</w:t>
      </w:r>
    </w:p>
    <w:p w:rsidR="00077A98" w:rsidRPr="00077A98" w:rsidRDefault="00077A98" w:rsidP="00077A98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</w:p>
    <w:p w:rsidR="00077A98" w:rsidRPr="00077A98" w:rsidRDefault="00077A98" w:rsidP="00077A98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077A98">
        <w:rPr>
          <w:sz w:val="29"/>
          <w:szCs w:val="23"/>
        </w:rPr>
        <w:t>sum&lt;- sum(table(cs2m$classe,predict&gt;= 0.5))</w:t>
      </w:r>
    </w:p>
    <w:p w:rsidR="00077A98" w:rsidRPr="00077A98" w:rsidRDefault="00077A98" w:rsidP="00077A98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</w:p>
    <w:p w:rsidR="00077A98" w:rsidRPr="00077A98" w:rsidRDefault="00077A98" w:rsidP="00077A98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077A98">
        <w:rPr>
          <w:sz w:val="29"/>
          <w:szCs w:val="23"/>
        </w:rPr>
        <w:t>#b. verify model goodness of fit</w:t>
      </w:r>
    </w:p>
    <w:p w:rsidR="00077A98" w:rsidRPr="00077A98" w:rsidRDefault="00077A98" w:rsidP="00077A98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077A98">
        <w:rPr>
          <w:sz w:val="29"/>
          <w:szCs w:val="23"/>
        </w:rPr>
        <w:t>#c. Report the accuracy measures</w:t>
      </w:r>
    </w:p>
    <w:p w:rsidR="00077A98" w:rsidRPr="00077A98" w:rsidRDefault="00077A98" w:rsidP="00077A98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077A98">
        <w:rPr>
          <w:sz w:val="29"/>
          <w:szCs w:val="23"/>
        </w:rPr>
        <w:t>#f. Interpret the results</w:t>
      </w:r>
    </w:p>
    <w:p w:rsidR="00077A98" w:rsidRPr="00077A98" w:rsidRDefault="00077A98" w:rsidP="00077A98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</w:p>
    <w:p w:rsidR="00077A98" w:rsidRPr="00077A98" w:rsidRDefault="00077A98" w:rsidP="00077A98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077A98">
        <w:rPr>
          <w:sz w:val="29"/>
          <w:szCs w:val="23"/>
        </w:rPr>
        <w:t xml:space="preserve">#Answer for b &amp; c &amp; f </w:t>
      </w:r>
    </w:p>
    <w:p w:rsidR="00077A98" w:rsidRPr="00077A98" w:rsidRDefault="00077A98" w:rsidP="00077A98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</w:p>
    <w:p w:rsidR="00077A98" w:rsidRPr="00077A98" w:rsidRDefault="00077A98" w:rsidP="00077A98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</w:p>
    <w:p w:rsidR="00077A98" w:rsidRPr="00077A98" w:rsidRDefault="00077A98" w:rsidP="00077A98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077A98">
        <w:rPr>
          <w:sz w:val="29"/>
          <w:szCs w:val="23"/>
        </w:rPr>
        <w:t>#interpretation, Accuracy and model goodness  of our model</w:t>
      </w:r>
    </w:p>
    <w:p w:rsidR="00077A98" w:rsidRPr="00077A98" w:rsidRDefault="00077A98" w:rsidP="00077A98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077A98">
        <w:rPr>
          <w:sz w:val="29"/>
          <w:szCs w:val="23"/>
        </w:rPr>
        <w:t xml:space="preserve">summary(model) </w:t>
      </w:r>
    </w:p>
    <w:p w:rsidR="00077A98" w:rsidRPr="00077A98" w:rsidRDefault="00077A98" w:rsidP="00077A98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</w:p>
    <w:p w:rsidR="00077A98" w:rsidRPr="00077A98" w:rsidRDefault="00077A98" w:rsidP="00077A98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077A98">
        <w:rPr>
          <w:sz w:val="29"/>
          <w:szCs w:val="23"/>
        </w:rPr>
        <w:t>#accuracy of our model</w:t>
      </w:r>
    </w:p>
    <w:p w:rsidR="00077A98" w:rsidRPr="00077A98" w:rsidRDefault="00077A98" w:rsidP="00077A98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077A98">
        <w:rPr>
          <w:sz w:val="29"/>
          <w:szCs w:val="23"/>
        </w:rPr>
        <w:t>accuracy&lt;- (1185+679)/(2266)</w:t>
      </w:r>
    </w:p>
    <w:p w:rsidR="00077A98" w:rsidRPr="00077A98" w:rsidRDefault="00077A98" w:rsidP="00077A98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077A98">
        <w:rPr>
          <w:sz w:val="29"/>
          <w:szCs w:val="23"/>
        </w:rPr>
        <w:t>accuracy</w:t>
      </w:r>
    </w:p>
    <w:p w:rsidR="00077A98" w:rsidRPr="00077A98" w:rsidRDefault="00077A98" w:rsidP="00077A98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077A98">
        <w:rPr>
          <w:sz w:val="29"/>
          <w:szCs w:val="23"/>
        </w:rPr>
        <w:t>#0.8225949</w:t>
      </w:r>
    </w:p>
    <w:p w:rsidR="00077A98" w:rsidRPr="00077A98" w:rsidRDefault="00077A98" w:rsidP="00077A98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</w:p>
    <w:p w:rsidR="00077A98" w:rsidRPr="00077A98" w:rsidRDefault="00077A98" w:rsidP="00077A98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077A98">
        <w:rPr>
          <w:sz w:val="29"/>
          <w:szCs w:val="23"/>
        </w:rPr>
        <w:t>library(verification)</w:t>
      </w:r>
    </w:p>
    <w:p w:rsidR="00077A98" w:rsidRPr="00077A98" w:rsidRDefault="00077A98" w:rsidP="00077A98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077A98">
        <w:rPr>
          <w:sz w:val="29"/>
          <w:szCs w:val="23"/>
        </w:rPr>
        <w:t>library(AUC)</w:t>
      </w:r>
    </w:p>
    <w:p w:rsidR="00077A98" w:rsidRPr="00077A98" w:rsidRDefault="00077A98" w:rsidP="00077A98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</w:p>
    <w:p w:rsidR="00077A98" w:rsidRPr="00077A98" w:rsidRDefault="00077A98" w:rsidP="00077A98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077A98">
        <w:rPr>
          <w:sz w:val="29"/>
          <w:szCs w:val="23"/>
        </w:rPr>
        <w:lastRenderedPageBreak/>
        <w:t>predictTrain&lt;- predict(model,cs2m,type="response")</w:t>
      </w:r>
    </w:p>
    <w:p w:rsidR="00077A98" w:rsidRPr="00077A98" w:rsidRDefault="00077A98" w:rsidP="00077A98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077A98">
        <w:rPr>
          <w:sz w:val="29"/>
          <w:szCs w:val="23"/>
        </w:rPr>
        <w:t>table(cs2m$classe,predictTrain &gt;=0.5)</w:t>
      </w:r>
    </w:p>
    <w:p w:rsidR="00077A98" w:rsidRPr="00077A98" w:rsidRDefault="00077A98" w:rsidP="00077A98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077A98">
        <w:rPr>
          <w:sz w:val="29"/>
          <w:szCs w:val="23"/>
        </w:rPr>
        <w:t>head(predictTrain,3)</w:t>
      </w:r>
    </w:p>
    <w:p w:rsidR="00077A98" w:rsidRPr="00077A98" w:rsidRDefault="00077A98" w:rsidP="00077A98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077A98">
        <w:rPr>
          <w:sz w:val="29"/>
          <w:szCs w:val="23"/>
        </w:rPr>
        <w:t>auc(cs2m$classe,predictTrain)</w:t>
      </w:r>
    </w:p>
    <w:p w:rsidR="00077A98" w:rsidRPr="00077A98" w:rsidRDefault="00077A98" w:rsidP="00077A98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</w:p>
    <w:p w:rsidR="00077A98" w:rsidRPr="00077A98" w:rsidRDefault="00077A98" w:rsidP="00077A98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077A98">
        <w:rPr>
          <w:sz w:val="29"/>
          <w:szCs w:val="23"/>
        </w:rPr>
        <w:t>#model goodness</w:t>
      </w:r>
    </w:p>
    <w:p w:rsidR="00077A98" w:rsidRPr="00077A98" w:rsidRDefault="00077A98" w:rsidP="00077A98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077A98">
        <w:rPr>
          <w:sz w:val="29"/>
          <w:szCs w:val="23"/>
        </w:rPr>
        <w:t>#****NOTE****</w:t>
      </w:r>
    </w:p>
    <w:p w:rsidR="00077A98" w:rsidRPr="00077A98" w:rsidRDefault="00077A98" w:rsidP="00077A98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077A98">
        <w:rPr>
          <w:sz w:val="29"/>
          <w:szCs w:val="23"/>
        </w:rPr>
        <w:t>#Area under the curve: 0.9333333</w:t>
      </w:r>
    </w:p>
    <w:p w:rsidR="00077A98" w:rsidRPr="00077A98" w:rsidRDefault="00077A98" w:rsidP="00077A98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077A98">
        <w:rPr>
          <w:sz w:val="29"/>
          <w:szCs w:val="23"/>
        </w:rPr>
        <w:t>#also our AIC is less which is measure of good model</w:t>
      </w:r>
    </w:p>
    <w:p w:rsidR="00077A98" w:rsidRPr="00077A98" w:rsidRDefault="00077A98" w:rsidP="00077A98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077A98">
        <w:rPr>
          <w:sz w:val="29"/>
          <w:szCs w:val="23"/>
        </w:rPr>
        <w:t>#NULL deviance is also less which is good for model</w:t>
      </w:r>
    </w:p>
    <w:p w:rsidR="00077A98" w:rsidRPr="00077A98" w:rsidRDefault="00077A98" w:rsidP="00077A98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077A98">
        <w:rPr>
          <w:sz w:val="29"/>
          <w:szCs w:val="23"/>
        </w:rPr>
        <w:t>#Residual deviance is also less model</w:t>
      </w:r>
    </w:p>
    <w:p w:rsidR="00077A98" w:rsidRPr="00077A98" w:rsidRDefault="00077A98" w:rsidP="00077A98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077A98">
        <w:rPr>
          <w:sz w:val="29"/>
          <w:szCs w:val="23"/>
        </w:rPr>
        <w:t>#by this all things we conclude that our model is good and fit</w:t>
      </w:r>
    </w:p>
    <w:p w:rsidR="00077A98" w:rsidRPr="00077A98" w:rsidRDefault="00077A98" w:rsidP="00077A98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</w:p>
    <w:p w:rsidR="00077A98" w:rsidRPr="00077A98" w:rsidRDefault="00077A98" w:rsidP="00077A98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</w:p>
    <w:p w:rsidR="00077A98" w:rsidRPr="00077A98" w:rsidRDefault="00077A98" w:rsidP="00077A98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</w:p>
    <w:p w:rsidR="00077A98" w:rsidRPr="00077A98" w:rsidRDefault="00077A98" w:rsidP="00077A98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</w:p>
    <w:p w:rsidR="00077A98" w:rsidRPr="00077A98" w:rsidRDefault="00077A98" w:rsidP="00077A98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077A98">
        <w:rPr>
          <w:sz w:val="29"/>
          <w:szCs w:val="23"/>
        </w:rPr>
        <w:t>#e. Report the unimportant variables</w:t>
      </w:r>
    </w:p>
    <w:p w:rsidR="00077A98" w:rsidRPr="00077A98" w:rsidRDefault="00077A98" w:rsidP="00077A98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</w:p>
    <w:p w:rsidR="00077A98" w:rsidRPr="00077A98" w:rsidRDefault="00077A98" w:rsidP="00077A98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077A98">
        <w:rPr>
          <w:sz w:val="29"/>
          <w:szCs w:val="23"/>
        </w:rPr>
        <w:t>library(MASS)</w:t>
      </w:r>
    </w:p>
    <w:p w:rsidR="00077A98" w:rsidRPr="00077A98" w:rsidRDefault="00077A98" w:rsidP="00077A98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077A98">
        <w:rPr>
          <w:sz w:val="29"/>
          <w:szCs w:val="23"/>
        </w:rPr>
        <w:t>step_fit&lt;- stepAIC(model,method ="backward")</w:t>
      </w:r>
    </w:p>
    <w:p w:rsidR="00077A98" w:rsidRPr="00077A98" w:rsidRDefault="00077A98" w:rsidP="00077A98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077A98">
        <w:rPr>
          <w:sz w:val="29"/>
          <w:szCs w:val="23"/>
        </w:rPr>
        <w:t>summary(step_fit)</w:t>
      </w:r>
    </w:p>
    <w:p w:rsidR="00077A98" w:rsidRPr="00077A98" w:rsidRDefault="00077A98" w:rsidP="00077A98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077A98">
        <w:rPr>
          <w:sz w:val="29"/>
          <w:szCs w:val="23"/>
        </w:rPr>
        <w:t>confint(step_fit)</w:t>
      </w:r>
    </w:p>
    <w:p w:rsidR="00077A98" w:rsidRPr="00077A98" w:rsidRDefault="00077A98" w:rsidP="00077A98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077A98">
        <w:rPr>
          <w:sz w:val="29"/>
          <w:szCs w:val="23"/>
        </w:rPr>
        <w:t>#thus by this method we get our best model and variable cvtd_timestamp is not as much important y this method</w:t>
      </w:r>
    </w:p>
    <w:p w:rsidR="00077A98" w:rsidRPr="00077A98" w:rsidRDefault="00077A98" w:rsidP="00077A98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</w:p>
    <w:p w:rsidR="00077A98" w:rsidRPr="00077A98" w:rsidRDefault="00077A98" w:rsidP="00077A98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077A98">
        <w:rPr>
          <w:sz w:val="29"/>
          <w:szCs w:val="23"/>
        </w:rPr>
        <w:t>#some test</w:t>
      </w:r>
    </w:p>
    <w:p w:rsidR="00077A98" w:rsidRPr="00077A98" w:rsidRDefault="00077A98" w:rsidP="00077A98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077A98">
        <w:rPr>
          <w:sz w:val="29"/>
          <w:szCs w:val="23"/>
        </w:rPr>
        <w:t>#ANOVA on base model</w:t>
      </w:r>
    </w:p>
    <w:p w:rsidR="00077A98" w:rsidRPr="00077A98" w:rsidRDefault="00077A98" w:rsidP="00077A98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077A98">
        <w:rPr>
          <w:sz w:val="29"/>
          <w:szCs w:val="23"/>
        </w:rPr>
        <w:t>anova(model,test = 'Chisq')</w:t>
      </w:r>
    </w:p>
    <w:p w:rsidR="00077A98" w:rsidRPr="00077A98" w:rsidRDefault="00077A98" w:rsidP="00077A98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077A98">
        <w:rPr>
          <w:sz w:val="29"/>
          <w:szCs w:val="23"/>
        </w:rPr>
        <w:t>#ANOVA from reduced model after applying the Step AIC</w:t>
      </w:r>
    </w:p>
    <w:p w:rsidR="00077A98" w:rsidRPr="00077A98" w:rsidRDefault="00077A98" w:rsidP="00077A98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077A98">
        <w:rPr>
          <w:sz w:val="29"/>
          <w:szCs w:val="23"/>
        </w:rPr>
        <w:t>anova(step_fit,test = 'Chisq')</w:t>
      </w:r>
    </w:p>
    <w:p w:rsidR="00077A98" w:rsidRPr="00077A98" w:rsidRDefault="00077A98" w:rsidP="00077A98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</w:p>
    <w:p w:rsidR="00077A98" w:rsidRPr="00077A98" w:rsidRDefault="00077A98" w:rsidP="00077A98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077A98">
        <w:rPr>
          <w:sz w:val="29"/>
          <w:szCs w:val="23"/>
        </w:rPr>
        <w:t>#check for multicollinearity</w:t>
      </w:r>
    </w:p>
    <w:p w:rsidR="00077A98" w:rsidRPr="00077A98" w:rsidRDefault="00077A98" w:rsidP="00077A98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077A98">
        <w:rPr>
          <w:sz w:val="29"/>
          <w:szCs w:val="23"/>
        </w:rPr>
        <w:t>library(car)</w:t>
      </w:r>
    </w:p>
    <w:p w:rsidR="00077A98" w:rsidRPr="00077A98" w:rsidRDefault="00077A98" w:rsidP="00077A98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077A98">
        <w:rPr>
          <w:sz w:val="29"/>
          <w:szCs w:val="23"/>
        </w:rPr>
        <w:t>vif(model)</w:t>
      </w:r>
    </w:p>
    <w:p w:rsidR="00077A98" w:rsidRPr="00077A98" w:rsidRDefault="00077A98" w:rsidP="00077A98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077A98">
        <w:rPr>
          <w:sz w:val="29"/>
          <w:szCs w:val="23"/>
        </w:rPr>
        <w:t>vif(step_fit)</w:t>
      </w:r>
    </w:p>
    <w:p w:rsidR="00077A98" w:rsidRPr="00077A98" w:rsidRDefault="00077A98" w:rsidP="00077A98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</w:p>
    <w:p w:rsidR="00077A98" w:rsidRPr="00077A98" w:rsidRDefault="00077A98" w:rsidP="00077A98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077A98">
        <w:rPr>
          <w:sz w:val="29"/>
          <w:szCs w:val="23"/>
        </w:rPr>
        <w:lastRenderedPageBreak/>
        <w:t>#d. Report the variable importance</w:t>
      </w:r>
    </w:p>
    <w:p w:rsidR="00077A98" w:rsidRPr="00077A98" w:rsidRDefault="00077A98" w:rsidP="00077A98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</w:p>
    <w:p w:rsidR="00077A98" w:rsidRPr="00077A98" w:rsidRDefault="00077A98" w:rsidP="00077A98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077A98">
        <w:rPr>
          <w:sz w:val="29"/>
          <w:szCs w:val="23"/>
        </w:rPr>
        <w:t>library(caret)</w:t>
      </w:r>
    </w:p>
    <w:p w:rsidR="00077A98" w:rsidRPr="00077A98" w:rsidRDefault="00077A98" w:rsidP="00077A98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077A98">
        <w:rPr>
          <w:sz w:val="29"/>
          <w:szCs w:val="23"/>
        </w:rPr>
        <w:t>varImp(step_fit)</w:t>
      </w:r>
    </w:p>
    <w:p w:rsidR="00077A98" w:rsidRPr="00077A98" w:rsidRDefault="00077A98" w:rsidP="00077A98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</w:p>
    <w:p w:rsidR="00077A98" w:rsidRPr="00077A98" w:rsidRDefault="00077A98" w:rsidP="00077A98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</w:p>
    <w:p w:rsidR="00077A98" w:rsidRPr="00077A98" w:rsidRDefault="00077A98" w:rsidP="00077A98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077A98">
        <w:rPr>
          <w:sz w:val="29"/>
          <w:szCs w:val="23"/>
        </w:rPr>
        <w:t>#g. Visualize the results</w:t>
      </w:r>
    </w:p>
    <w:p w:rsidR="00077A98" w:rsidRPr="00077A98" w:rsidRDefault="00077A98" w:rsidP="00077A98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</w:p>
    <w:p w:rsidR="00077A98" w:rsidRPr="00077A98" w:rsidRDefault="00077A98" w:rsidP="00077A98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077A98">
        <w:rPr>
          <w:sz w:val="29"/>
          <w:szCs w:val="23"/>
        </w:rPr>
        <w:t>#plot the fitted model</w:t>
      </w:r>
    </w:p>
    <w:p w:rsidR="00077A98" w:rsidRPr="00077A98" w:rsidRDefault="00077A98" w:rsidP="00077A98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077A98">
        <w:rPr>
          <w:sz w:val="29"/>
          <w:szCs w:val="23"/>
        </w:rPr>
        <w:t>plot(model$fitted.values)</w:t>
      </w:r>
    </w:p>
    <w:p w:rsidR="00077A98" w:rsidRPr="00077A98" w:rsidRDefault="00077A98" w:rsidP="00077A98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</w:p>
    <w:p w:rsidR="00077A98" w:rsidRPr="00077A98" w:rsidRDefault="00077A98" w:rsidP="00077A98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077A98">
        <w:rPr>
          <w:sz w:val="29"/>
          <w:szCs w:val="23"/>
        </w:rPr>
        <w:t>#plot glm</w:t>
      </w:r>
    </w:p>
    <w:p w:rsidR="00077A98" w:rsidRPr="00077A98" w:rsidRDefault="00077A98" w:rsidP="00077A98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077A98">
        <w:rPr>
          <w:sz w:val="29"/>
          <w:szCs w:val="23"/>
        </w:rPr>
        <w:t>library(ggplot2)</w:t>
      </w:r>
    </w:p>
    <w:p w:rsidR="00077A98" w:rsidRPr="00077A98" w:rsidRDefault="00077A98" w:rsidP="00077A98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077A98">
        <w:rPr>
          <w:sz w:val="29"/>
          <w:szCs w:val="23"/>
        </w:rPr>
        <w:t xml:space="preserve">ggplot(cs2mTrain, aes(x=yaw_dumbbell, y=classe)) + geom_point() + </w:t>
      </w:r>
    </w:p>
    <w:p w:rsidR="00077A98" w:rsidRPr="00077A98" w:rsidRDefault="00077A98" w:rsidP="00077A98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077A98">
        <w:rPr>
          <w:sz w:val="29"/>
          <w:szCs w:val="23"/>
        </w:rPr>
        <w:t xml:space="preserve">  stat_smooth(method="glm", family="binomial", se=FALSE)</w:t>
      </w:r>
    </w:p>
    <w:p w:rsidR="00077A98" w:rsidRPr="00077A98" w:rsidRDefault="00077A98" w:rsidP="00077A98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</w:p>
    <w:p w:rsidR="00077A98" w:rsidRPr="00077A98" w:rsidRDefault="00077A98" w:rsidP="00077A98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</w:p>
    <w:p w:rsidR="00077A98" w:rsidRPr="00077A98" w:rsidRDefault="00077A98" w:rsidP="00077A98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</w:p>
    <w:p w:rsidR="00077A98" w:rsidRPr="00E1512F" w:rsidRDefault="00077A98" w:rsidP="00077A98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bookmarkStart w:id="0" w:name="_GoBack"/>
      <w:bookmarkEnd w:id="0"/>
    </w:p>
    <w:sectPr w:rsidR="00077A98" w:rsidRPr="00E1512F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75CF" w:rsidRDefault="006675CF" w:rsidP="006C60AE">
      <w:pPr>
        <w:spacing w:after="0" w:line="240" w:lineRule="auto"/>
      </w:pPr>
      <w:r>
        <w:separator/>
      </w:r>
    </w:p>
  </w:endnote>
  <w:endnote w:type="continuationSeparator" w:id="0">
    <w:p w:rsidR="006675CF" w:rsidRDefault="006675CF" w:rsidP="006C6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60AE" w:rsidRDefault="006C60A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9594850</wp:posOffset>
              </wp:positionV>
              <wp:extent cx="7772400" cy="273050"/>
              <wp:effectExtent l="0" t="0" r="0" b="12700"/>
              <wp:wrapNone/>
              <wp:docPr id="1" name="MSIPCMbc1b47f9910ae6e2cd3b5928" descr="{&quot;HashCode&quot;:2133105206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6C60AE" w:rsidRPr="00893BE4" w:rsidRDefault="00893BE4" w:rsidP="00893BE4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000000"/>
                              <w:sz w:val="14"/>
                            </w:rPr>
                          </w:pPr>
                          <w:r w:rsidRPr="00893BE4">
                            <w:rPr>
                              <w:rFonts w:ascii="Arial" w:hAnsi="Arial" w:cs="Arial"/>
                              <w:color w:val="000000"/>
                              <w:sz w:val="14"/>
                            </w:rPr>
                            <w:t>Sensitivity: Internal &amp;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bc1b47f9910ae6e2cd3b5928" o:spid="_x0000_s1026" type="#_x0000_t202" alt="{&quot;HashCode&quot;:2133105206,&quot;Height&quot;:792.0,&quot;Width&quot;:612.0,&quot;Placement&quot;:&quot;Footer&quot;,&quot;Index&quot;:&quot;Primary&quot;,&quot;Section&quot;:1,&quot;Top&quot;:0.0,&quot;Left&quot;:0.0}" style="position:absolute;margin-left:0;margin-top:755.5pt;width:612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" o:allowincell="f" filled="f" stroked="f" strokeweight=".5pt">
              <v:textbox inset="20pt,0,,0">
                <w:txbxContent>
                  <w:p w:rsidR="006C60AE" w:rsidRPr="00893BE4" w:rsidRDefault="00893BE4" w:rsidP="00893BE4">
                    <w:pPr>
                      <w:spacing w:after="0"/>
                      <w:jc w:val="center"/>
                      <w:rPr>
                        <w:rFonts w:ascii="Arial" w:hAnsi="Arial" w:cs="Arial"/>
                        <w:color w:val="000000"/>
                        <w:sz w:val="14"/>
                      </w:rPr>
                    </w:pPr>
                    <w:r w:rsidRPr="00893BE4">
                      <w:rPr>
                        <w:rFonts w:ascii="Arial" w:hAnsi="Arial" w:cs="Arial"/>
                        <w:color w:val="000000"/>
                        <w:sz w:val="14"/>
                      </w:rPr>
                      <w:t>Sensitivity: Internal &amp;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75CF" w:rsidRDefault="006675CF" w:rsidP="006C60AE">
      <w:pPr>
        <w:spacing w:after="0" w:line="240" w:lineRule="auto"/>
      </w:pPr>
      <w:r>
        <w:separator/>
      </w:r>
    </w:p>
  </w:footnote>
  <w:footnote w:type="continuationSeparator" w:id="0">
    <w:p w:rsidR="006675CF" w:rsidRDefault="006675CF" w:rsidP="006C60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1BEA697"/>
    <w:multiLevelType w:val="hybridMultilevel"/>
    <w:tmpl w:val="F4F318C5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8F83F4A"/>
    <w:multiLevelType w:val="hybridMultilevel"/>
    <w:tmpl w:val="EC3409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C650F9"/>
    <w:multiLevelType w:val="hybridMultilevel"/>
    <w:tmpl w:val="B0C7D3A6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8F1"/>
    <w:rsid w:val="00077A98"/>
    <w:rsid w:val="0008056D"/>
    <w:rsid w:val="000C448A"/>
    <w:rsid w:val="000D0090"/>
    <w:rsid w:val="00183657"/>
    <w:rsid w:val="00225D30"/>
    <w:rsid w:val="002318F1"/>
    <w:rsid w:val="002726FE"/>
    <w:rsid w:val="00293EAA"/>
    <w:rsid w:val="002B3DDB"/>
    <w:rsid w:val="0033407F"/>
    <w:rsid w:val="00355CD2"/>
    <w:rsid w:val="003777CB"/>
    <w:rsid w:val="00395C84"/>
    <w:rsid w:val="003A29E7"/>
    <w:rsid w:val="003E0D0A"/>
    <w:rsid w:val="003E2674"/>
    <w:rsid w:val="00457A7A"/>
    <w:rsid w:val="00481701"/>
    <w:rsid w:val="004D7E7D"/>
    <w:rsid w:val="0051722F"/>
    <w:rsid w:val="005304B5"/>
    <w:rsid w:val="005A0F9A"/>
    <w:rsid w:val="005B4796"/>
    <w:rsid w:val="005B7406"/>
    <w:rsid w:val="005D6F13"/>
    <w:rsid w:val="0065443A"/>
    <w:rsid w:val="00664364"/>
    <w:rsid w:val="006675CF"/>
    <w:rsid w:val="006B3A95"/>
    <w:rsid w:val="006B742D"/>
    <w:rsid w:val="006C60AE"/>
    <w:rsid w:val="006F4689"/>
    <w:rsid w:val="007115D1"/>
    <w:rsid w:val="00736556"/>
    <w:rsid w:val="007375C8"/>
    <w:rsid w:val="0074132B"/>
    <w:rsid w:val="007F1739"/>
    <w:rsid w:val="007F29B9"/>
    <w:rsid w:val="008426CF"/>
    <w:rsid w:val="008629A4"/>
    <w:rsid w:val="0089179C"/>
    <w:rsid w:val="00893BE4"/>
    <w:rsid w:val="008A29BA"/>
    <w:rsid w:val="009A0633"/>
    <w:rsid w:val="009E1A55"/>
    <w:rsid w:val="009E5F52"/>
    <w:rsid w:val="00A568D4"/>
    <w:rsid w:val="00B032D4"/>
    <w:rsid w:val="00B36078"/>
    <w:rsid w:val="00B72EDB"/>
    <w:rsid w:val="00B87AC9"/>
    <w:rsid w:val="00C378F1"/>
    <w:rsid w:val="00C72317"/>
    <w:rsid w:val="00C914EC"/>
    <w:rsid w:val="00CA42FB"/>
    <w:rsid w:val="00CA786E"/>
    <w:rsid w:val="00D11170"/>
    <w:rsid w:val="00D2034F"/>
    <w:rsid w:val="00D90A0A"/>
    <w:rsid w:val="00DF0127"/>
    <w:rsid w:val="00E1512F"/>
    <w:rsid w:val="00E15FF9"/>
    <w:rsid w:val="00E266C6"/>
    <w:rsid w:val="00EC64E3"/>
    <w:rsid w:val="00F826F7"/>
    <w:rsid w:val="00FA037D"/>
    <w:rsid w:val="00FD174E"/>
    <w:rsid w:val="00FF2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C44223"/>
  <w15:chartTrackingRefBased/>
  <w15:docId w15:val="{20692DFF-0715-480E-B0B8-D7B4C80CC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26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78F1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643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64364"/>
    <w:rPr>
      <w:rFonts w:ascii="Courier New" w:eastAsia="Times New Roman" w:hAnsi="Courier New" w:cs="Courier New"/>
      <w:sz w:val="20"/>
      <w:szCs w:val="20"/>
    </w:rPr>
  </w:style>
  <w:style w:type="character" w:customStyle="1" w:styleId="gghfmyibcpb">
    <w:name w:val="gghfmyibcpb"/>
    <w:basedOn w:val="DefaultParagraphFont"/>
    <w:rsid w:val="00664364"/>
  </w:style>
  <w:style w:type="character" w:customStyle="1" w:styleId="gghfmyibcob">
    <w:name w:val="gghfmyibcob"/>
    <w:basedOn w:val="DefaultParagraphFont"/>
    <w:rsid w:val="00664364"/>
  </w:style>
  <w:style w:type="character" w:customStyle="1" w:styleId="gghfmyibgob">
    <w:name w:val="gghfmyibgob"/>
    <w:basedOn w:val="DefaultParagraphFont"/>
    <w:rsid w:val="00664364"/>
  </w:style>
  <w:style w:type="paragraph" w:styleId="BalloonText">
    <w:name w:val="Balloon Text"/>
    <w:basedOn w:val="Normal"/>
    <w:link w:val="BalloonTextChar"/>
    <w:uiPriority w:val="99"/>
    <w:semiHidden/>
    <w:unhideWhenUsed/>
    <w:rsid w:val="00293E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EAA"/>
    <w:rPr>
      <w:rFonts w:ascii="Segoe UI" w:hAnsi="Segoe UI" w:cs="Segoe UI"/>
      <w:sz w:val="18"/>
      <w:szCs w:val="18"/>
    </w:rPr>
  </w:style>
  <w:style w:type="character" w:customStyle="1" w:styleId="identifier">
    <w:name w:val="identifier"/>
    <w:basedOn w:val="DefaultParagraphFont"/>
    <w:rsid w:val="006B742D"/>
  </w:style>
  <w:style w:type="character" w:customStyle="1" w:styleId="paren">
    <w:name w:val="paren"/>
    <w:basedOn w:val="DefaultParagraphFont"/>
    <w:rsid w:val="006B742D"/>
  </w:style>
  <w:style w:type="character" w:customStyle="1" w:styleId="string">
    <w:name w:val="string"/>
    <w:basedOn w:val="DefaultParagraphFont"/>
    <w:rsid w:val="006B742D"/>
  </w:style>
  <w:style w:type="character" w:customStyle="1" w:styleId="comment">
    <w:name w:val="comment"/>
    <w:basedOn w:val="DefaultParagraphFont"/>
    <w:rsid w:val="006B742D"/>
  </w:style>
  <w:style w:type="character" w:customStyle="1" w:styleId="keyword">
    <w:name w:val="keyword"/>
    <w:basedOn w:val="DefaultParagraphFont"/>
    <w:rsid w:val="006B742D"/>
  </w:style>
  <w:style w:type="character" w:customStyle="1" w:styleId="operator">
    <w:name w:val="operator"/>
    <w:basedOn w:val="DefaultParagraphFont"/>
    <w:rsid w:val="000C448A"/>
  </w:style>
  <w:style w:type="character" w:customStyle="1" w:styleId="literal">
    <w:name w:val="literal"/>
    <w:basedOn w:val="DefaultParagraphFont"/>
    <w:rsid w:val="000C448A"/>
  </w:style>
  <w:style w:type="paragraph" w:customStyle="1" w:styleId="Default">
    <w:name w:val="Default"/>
    <w:rsid w:val="005B479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gnkrckgcmsb">
    <w:name w:val="gnkrckgcmsb"/>
    <w:basedOn w:val="DefaultParagraphFont"/>
    <w:rsid w:val="00CA786E"/>
  </w:style>
  <w:style w:type="character" w:customStyle="1" w:styleId="gnkrckgcmrb">
    <w:name w:val="gnkrckgcmrb"/>
    <w:basedOn w:val="DefaultParagraphFont"/>
    <w:rsid w:val="00CA786E"/>
  </w:style>
  <w:style w:type="character" w:customStyle="1" w:styleId="gnkrckgcgsb">
    <w:name w:val="gnkrckgcgsb"/>
    <w:basedOn w:val="DefaultParagraphFont"/>
    <w:rsid w:val="00CA786E"/>
  </w:style>
  <w:style w:type="paragraph" w:styleId="Header">
    <w:name w:val="header"/>
    <w:basedOn w:val="Normal"/>
    <w:link w:val="HeaderChar"/>
    <w:uiPriority w:val="99"/>
    <w:unhideWhenUsed/>
    <w:rsid w:val="006C60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60AE"/>
  </w:style>
  <w:style w:type="paragraph" w:styleId="Footer">
    <w:name w:val="footer"/>
    <w:basedOn w:val="Normal"/>
    <w:link w:val="FooterChar"/>
    <w:uiPriority w:val="99"/>
    <w:unhideWhenUsed/>
    <w:rsid w:val="006C60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60AE"/>
  </w:style>
  <w:style w:type="character" w:customStyle="1" w:styleId="hljs-string">
    <w:name w:val="hljs-string"/>
    <w:basedOn w:val="DefaultParagraphFont"/>
    <w:rsid w:val="008426CF"/>
  </w:style>
  <w:style w:type="character" w:customStyle="1" w:styleId="kwd">
    <w:name w:val="kwd"/>
    <w:basedOn w:val="DefaultParagraphFont"/>
    <w:rsid w:val="00B032D4"/>
  </w:style>
  <w:style w:type="character" w:customStyle="1" w:styleId="pun">
    <w:name w:val="pun"/>
    <w:basedOn w:val="DefaultParagraphFont"/>
    <w:rsid w:val="00B032D4"/>
  </w:style>
  <w:style w:type="character" w:customStyle="1" w:styleId="pln">
    <w:name w:val="pln"/>
    <w:basedOn w:val="DefaultParagraphFont"/>
    <w:rsid w:val="00B032D4"/>
  </w:style>
  <w:style w:type="character" w:customStyle="1" w:styleId="lit">
    <w:name w:val="lit"/>
    <w:basedOn w:val="DefaultParagraphFont"/>
    <w:rsid w:val="00B032D4"/>
  </w:style>
  <w:style w:type="character" w:customStyle="1" w:styleId="gnkrckgcasb">
    <w:name w:val="gnkrckgcasb"/>
    <w:basedOn w:val="DefaultParagraphFont"/>
    <w:rsid w:val="00B87A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D76B8-8D26-4A91-8F66-EF685F2C4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7</TotalTime>
  <Pages>4</Pages>
  <Words>439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udev Y (GIS)</dc:creator>
  <cp:keywords/>
  <dc:description/>
  <cp:lastModifiedBy>Vasudev Y (GIS)</cp:lastModifiedBy>
  <cp:revision>17</cp:revision>
  <cp:lastPrinted>2018-02-25T07:38:00Z</cp:lastPrinted>
  <dcterms:created xsi:type="dcterms:W3CDTF">2018-02-27T17:18:00Z</dcterms:created>
  <dcterms:modified xsi:type="dcterms:W3CDTF">2018-06-18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9a70571-31c6-4603-80c1-ef2fb871a62a_Enabled">
    <vt:lpwstr>True</vt:lpwstr>
  </property>
  <property fmtid="{D5CDD505-2E9C-101B-9397-08002B2CF9AE}" pid="3" name="MSIP_Label_b9a70571-31c6-4603-80c1-ef2fb871a62a_SiteId">
    <vt:lpwstr>258ac4e4-146a-411e-9dc8-79a9e12fd6da</vt:lpwstr>
  </property>
  <property fmtid="{D5CDD505-2E9C-101B-9397-08002B2CF9AE}" pid="4" name="MSIP_Label_b9a70571-31c6-4603-80c1-ef2fb871a62a_Ref">
    <vt:lpwstr>https://api.informationprotection.azure.com/api/258ac4e4-146a-411e-9dc8-79a9e12fd6da</vt:lpwstr>
  </property>
  <property fmtid="{D5CDD505-2E9C-101B-9397-08002B2CF9AE}" pid="5" name="MSIP_Label_b9a70571-31c6-4603-80c1-ef2fb871a62a_Owner">
    <vt:lpwstr>vasvaa@wipro.com</vt:lpwstr>
  </property>
  <property fmtid="{D5CDD505-2E9C-101B-9397-08002B2CF9AE}" pid="6" name="MSIP_Label_b9a70571-31c6-4603-80c1-ef2fb871a62a_SetDate">
    <vt:lpwstr>2018-04-03T23:49:19.4972251+05:30</vt:lpwstr>
  </property>
  <property fmtid="{D5CDD505-2E9C-101B-9397-08002B2CF9AE}" pid="7" name="MSIP_Label_b9a70571-31c6-4603-80c1-ef2fb871a62a_Name">
    <vt:lpwstr>Internal and Restricted</vt:lpwstr>
  </property>
  <property fmtid="{D5CDD505-2E9C-101B-9397-08002B2CF9AE}" pid="8" name="MSIP_Label_b9a70571-31c6-4603-80c1-ef2fb871a62a_Application">
    <vt:lpwstr>Microsoft Azure Information Protection</vt:lpwstr>
  </property>
  <property fmtid="{D5CDD505-2E9C-101B-9397-08002B2CF9AE}" pid="9" name="MSIP_Label_b9a70571-31c6-4603-80c1-ef2fb871a62a_Extended_MSFT_Method">
    <vt:lpwstr>Automatic</vt:lpwstr>
  </property>
  <property fmtid="{D5CDD505-2E9C-101B-9397-08002B2CF9AE}" pid="10" name="Sensitivity">
    <vt:lpwstr>Internal and Restricted</vt:lpwstr>
  </property>
</Properties>
</file>